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E9" w:rsidRDefault="00DE1EB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:rsidR="001C27E9" w:rsidRDefault="001C27E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bookmarkStart w:id="0" w:name="_GoBack"/>
    <w:bookmarkStart w:id="1" w:name="_MON_1756021714"/>
    <w:bookmarkEnd w:id="1"/>
    <w:p w:rsidR="001C27E9" w:rsidRDefault="00F06DD2" w:rsidP="00747EB1">
      <w:pPr>
        <w:pStyle w:val="Subttulo"/>
        <w:rPr>
          <w:rFonts w:ascii="Arial" w:hAnsi="Arial" w:cs="Arial"/>
        </w:rPr>
      </w:pPr>
      <w:r w:rsidRPr="00747EB1">
        <w:object w:dxaOrig="9567" w:dyaOrig="10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501pt" o:ole="">
            <v:imagedata r:id="rId7" o:title=""/>
          </v:shape>
          <o:OLEObject Type="Embed" ProgID="Word.Document.12" ShapeID="_x0000_i1025" DrawAspect="Content" ObjectID="_1760854108" r:id="rId8">
            <o:FieldCodes>\s</o:FieldCodes>
          </o:OLEObject>
        </w:object>
      </w:r>
      <w:bookmarkEnd w:id="0"/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C27E9" w:rsidRDefault="001C27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C27E9" w:rsidRDefault="001C27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1C27E9">
        <w:tc>
          <w:tcPr>
            <w:tcW w:w="2736" w:type="dxa"/>
          </w:tcPr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ton Custódio Bragança</w:t>
            </w:r>
          </w:p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– PDT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mbro</w:t>
            </w:r>
          </w:p>
        </w:tc>
        <w:tc>
          <w:tcPr>
            <w:tcW w:w="2736" w:type="dxa"/>
          </w:tcPr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izeu Messias Da Silva</w:t>
            </w:r>
          </w:p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– MDB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idente</w:t>
            </w:r>
          </w:p>
        </w:tc>
        <w:tc>
          <w:tcPr>
            <w:tcW w:w="1648" w:type="dxa"/>
          </w:tcPr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oel Henrique Santos de Souza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PSDB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lator</w:t>
            </w:r>
          </w:p>
        </w:tc>
        <w:tc>
          <w:tcPr>
            <w:tcW w:w="1648" w:type="dxa"/>
          </w:tcPr>
          <w:p w:rsidR="001C27E9" w:rsidRDefault="001C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</w:rPr>
      </w:pPr>
    </w:p>
    <w:sectPr w:rsidR="001C27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A0A" w:rsidRDefault="00CA7A0A">
      <w:pPr>
        <w:spacing w:line="240" w:lineRule="auto"/>
      </w:pPr>
      <w:r>
        <w:separator/>
      </w:r>
    </w:p>
  </w:endnote>
  <w:endnote w:type="continuationSeparator" w:id="0">
    <w:p w:rsidR="00CA7A0A" w:rsidRDefault="00CA7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7E9" w:rsidRDefault="00DE1EB9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1C27E9" w:rsidRDefault="00DE1EB9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1C27E9" w:rsidRDefault="001C27E9">
    <w:pPr>
      <w:pStyle w:val="Rodap"/>
    </w:pPr>
  </w:p>
  <w:p w:rsidR="001C27E9" w:rsidRDefault="001C27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A0A" w:rsidRDefault="00CA7A0A">
      <w:pPr>
        <w:spacing w:after="0"/>
      </w:pPr>
      <w:r>
        <w:separator/>
      </w:r>
    </w:p>
  </w:footnote>
  <w:footnote w:type="continuationSeparator" w:id="0">
    <w:p w:rsidR="00CA7A0A" w:rsidRDefault="00CA7A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1C27E9">
      <w:trPr>
        <w:trHeight w:val="809"/>
        <w:jc w:val="center"/>
      </w:trPr>
      <w:tc>
        <w:tcPr>
          <w:tcW w:w="938" w:type="pct"/>
          <w:vAlign w:val="center"/>
        </w:tcPr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noProof/>
              <w:sz w:val="30"/>
              <w:szCs w:val="3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</w:rPr>
            <w:t>CÂMARA MUNICIPAL</w:t>
          </w:r>
        </w:p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</w:rPr>
            <w:t>ESTÂNCIA TURÍSTICA OURO PRETO DO OESTE</w:t>
          </w:r>
        </w:p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</w:rPr>
            <w:t>Diretoria de Registros e Atas</w:t>
          </w:r>
        </w:p>
      </w:tc>
    </w:tr>
  </w:tbl>
  <w:p w:rsidR="001C27E9" w:rsidRDefault="001C27E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</w:rPr>
    </w:pPr>
  </w:p>
  <w:p w:rsidR="001C27E9" w:rsidRDefault="001C27E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57D4E"/>
    <w:rsid w:val="000B022C"/>
    <w:rsid w:val="000C0542"/>
    <w:rsid w:val="000C40CD"/>
    <w:rsid w:val="000D2832"/>
    <w:rsid w:val="000E3E45"/>
    <w:rsid w:val="000E4D16"/>
    <w:rsid w:val="001062D2"/>
    <w:rsid w:val="0011150F"/>
    <w:rsid w:val="0011579C"/>
    <w:rsid w:val="00170A58"/>
    <w:rsid w:val="00174EED"/>
    <w:rsid w:val="001840B9"/>
    <w:rsid w:val="00184F0D"/>
    <w:rsid w:val="001A45FC"/>
    <w:rsid w:val="001B3047"/>
    <w:rsid w:val="001C18AF"/>
    <w:rsid w:val="001C27E9"/>
    <w:rsid w:val="001E150C"/>
    <w:rsid w:val="00202FE0"/>
    <w:rsid w:val="0020404F"/>
    <w:rsid w:val="00217B36"/>
    <w:rsid w:val="00224FE7"/>
    <w:rsid w:val="00260629"/>
    <w:rsid w:val="002F2A06"/>
    <w:rsid w:val="00351060"/>
    <w:rsid w:val="00360BCD"/>
    <w:rsid w:val="003C25E0"/>
    <w:rsid w:val="003C6ADA"/>
    <w:rsid w:val="003D7525"/>
    <w:rsid w:val="003F3876"/>
    <w:rsid w:val="003F4BD3"/>
    <w:rsid w:val="00400FCA"/>
    <w:rsid w:val="00433892"/>
    <w:rsid w:val="00436BB6"/>
    <w:rsid w:val="004641F1"/>
    <w:rsid w:val="0048186B"/>
    <w:rsid w:val="00491A36"/>
    <w:rsid w:val="004B457F"/>
    <w:rsid w:val="004C095E"/>
    <w:rsid w:val="00562D03"/>
    <w:rsid w:val="005664BD"/>
    <w:rsid w:val="00591059"/>
    <w:rsid w:val="005B7103"/>
    <w:rsid w:val="005C0F95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97942"/>
    <w:rsid w:val="006B70D4"/>
    <w:rsid w:val="006C0762"/>
    <w:rsid w:val="006D0C11"/>
    <w:rsid w:val="00700C47"/>
    <w:rsid w:val="00747EB1"/>
    <w:rsid w:val="007507F3"/>
    <w:rsid w:val="007A5874"/>
    <w:rsid w:val="007B3B45"/>
    <w:rsid w:val="007F1F56"/>
    <w:rsid w:val="0081251E"/>
    <w:rsid w:val="0083025E"/>
    <w:rsid w:val="00846178"/>
    <w:rsid w:val="00895D8A"/>
    <w:rsid w:val="008B4295"/>
    <w:rsid w:val="008C09CC"/>
    <w:rsid w:val="008E0D71"/>
    <w:rsid w:val="008E2022"/>
    <w:rsid w:val="008E6E0E"/>
    <w:rsid w:val="009158F0"/>
    <w:rsid w:val="009167D9"/>
    <w:rsid w:val="00922428"/>
    <w:rsid w:val="009522A4"/>
    <w:rsid w:val="009702AD"/>
    <w:rsid w:val="009763B0"/>
    <w:rsid w:val="009A146B"/>
    <w:rsid w:val="00A173CA"/>
    <w:rsid w:val="00A2697D"/>
    <w:rsid w:val="00A5647E"/>
    <w:rsid w:val="00A700B4"/>
    <w:rsid w:val="00A85D69"/>
    <w:rsid w:val="00A85E71"/>
    <w:rsid w:val="00AA552E"/>
    <w:rsid w:val="00AB6857"/>
    <w:rsid w:val="00AF5F5E"/>
    <w:rsid w:val="00B2296F"/>
    <w:rsid w:val="00B86F4D"/>
    <w:rsid w:val="00BC6469"/>
    <w:rsid w:val="00BD0A15"/>
    <w:rsid w:val="00BD1C44"/>
    <w:rsid w:val="00BE4BA8"/>
    <w:rsid w:val="00C060B0"/>
    <w:rsid w:val="00C223EC"/>
    <w:rsid w:val="00C670DC"/>
    <w:rsid w:val="00C73655"/>
    <w:rsid w:val="00C74237"/>
    <w:rsid w:val="00C76AF2"/>
    <w:rsid w:val="00CA6C6D"/>
    <w:rsid w:val="00CA7A0A"/>
    <w:rsid w:val="00D00E13"/>
    <w:rsid w:val="00D018FB"/>
    <w:rsid w:val="00D07DBD"/>
    <w:rsid w:val="00D117EB"/>
    <w:rsid w:val="00D55DDC"/>
    <w:rsid w:val="00DA4F68"/>
    <w:rsid w:val="00DC4B7E"/>
    <w:rsid w:val="00DE1EB9"/>
    <w:rsid w:val="00E331E6"/>
    <w:rsid w:val="00EB503E"/>
    <w:rsid w:val="00EE2DDA"/>
    <w:rsid w:val="00EF3C76"/>
    <w:rsid w:val="00EF48C3"/>
    <w:rsid w:val="00F06DD2"/>
    <w:rsid w:val="00F42E93"/>
    <w:rsid w:val="00F45B48"/>
    <w:rsid w:val="00F50BEB"/>
    <w:rsid w:val="00F7548E"/>
    <w:rsid w:val="00F91D6A"/>
    <w:rsid w:val="00F9565C"/>
    <w:rsid w:val="00FA0812"/>
    <w:rsid w:val="00FB2B6B"/>
    <w:rsid w:val="02716214"/>
    <w:rsid w:val="06611338"/>
    <w:rsid w:val="0CE63617"/>
    <w:rsid w:val="109A60C4"/>
    <w:rsid w:val="180755C0"/>
    <w:rsid w:val="184E3429"/>
    <w:rsid w:val="296F131C"/>
    <w:rsid w:val="33C45D5A"/>
    <w:rsid w:val="34AE72FB"/>
    <w:rsid w:val="3F715CF1"/>
    <w:rsid w:val="42A119AC"/>
    <w:rsid w:val="43940FBD"/>
    <w:rsid w:val="44A62F96"/>
    <w:rsid w:val="463239EE"/>
    <w:rsid w:val="46FD249F"/>
    <w:rsid w:val="47211E69"/>
    <w:rsid w:val="4A852D6E"/>
    <w:rsid w:val="50B00663"/>
    <w:rsid w:val="51B4231D"/>
    <w:rsid w:val="53754C8F"/>
    <w:rsid w:val="57405C41"/>
    <w:rsid w:val="628332BF"/>
    <w:rsid w:val="63B637EF"/>
    <w:rsid w:val="67CC6C05"/>
    <w:rsid w:val="6C616940"/>
    <w:rsid w:val="6CFB5BBB"/>
    <w:rsid w:val="7903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3712D-DFCB-44CF-A5FB-3FEE34FB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1E6"/>
  </w:style>
  <w:style w:type="paragraph" w:styleId="Ttulo1">
    <w:name w:val="heading 1"/>
    <w:basedOn w:val="Normal"/>
    <w:next w:val="Normal"/>
    <w:link w:val="Ttulo1Char"/>
    <w:uiPriority w:val="9"/>
    <w:qFormat/>
    <w:rsid w:val="00E33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31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31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31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31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31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31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31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31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331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31E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331E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E331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31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31E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31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31E6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E331E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31E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31E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31E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31E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31E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31E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31E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331E6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E331E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E331E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Forte">
    <w:name w:val="Strong"/>
    <w:basedOn w:val="Fontepargpadro"/>
    <w:uiPriority w:val="22"/>
    <w:qFormat/>
    <w:rsid w:val="00E331E6"/>
    <w:rPr>
      <w:b/>
      <w:bCs/>
    </w:rPr>
  </w:style>
  <w:style w:type="character" w:styleId="nfase">
    <w:name w:val="Emphasis"/>
    <w:basedOn w:val="Fontepargpadro"/>
    <w:uiPriority w:val="20"/>
    <w:qFormat/>
    <w:rsid w:val="00E331E6"/>
    <w:rPr>
      <w:i/>
      <w:iCs/>
    </w:rPr>
  </w:style>
  <w:style w:type="paragraph" w:styleId="SemEspaamento">
    <w:name w:val="No Spacing"/>
    <w:uiPriority w:val="1"/>
    <w:qFormat/>
    <w:rsid w:val="00E331E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331E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331E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31E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31E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331E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E331E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331E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E331E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E331E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331E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cumento_do_Microsoft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8267-D797-455F-8268-1EA520C3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4</cp:revision>
  <cp:lastPrinted>2021-11-22T14:40:00Z</cp:lastPrinted>
  <dcterms:created xsi:type="dcterms:W3CDTF">2023-01-12T13:40:00Z</dcterms:created>
  <dcterms:modified xsi:type="dcterms:W3CDTF">2023-11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